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97" w:rsidRPr="00754297" w:rsidRDefault="00754297" w:rsidP="00754297">
      <w:pPr>
        <w:spacing w:after="0"/>
        <w:ind w:firstLine="709"/>
        <w:jc w:val="center"/>
        <w:rPr>
          <w:b/>
        </w:rPr>
      </w:pPr>
      <w:r w:rsidRPr="00754297">
        <w:rPr>
          <w:b/>
        </w:rPr>
        <w:t>О вреде курения! Памятка для подростков</w:t>
      </w:r>
      <w:r>
        <w:rPr>
          <w:b/>
        </w:rPr>
        <w:t>.</w:t>
      </w:r>
    </w:p>
    <w:p w:rsidR="00754297" w:rsidRDefault="00754297" w:rsidP="00754297">
      <w:pPr>
        <w:spacing w:after="0"/>
        <w:ind w:firstLine="709"/>
        <w:jc w:val="both"/>
      </w:pPr>
    </w:p>
    <w:p w:rsidR="00754297" w:rsidRDefault="00754297" w:rsidP="00754297">
      <w:pPr>
        <w:spacing w:after="0"/>
        <w:ind w:firstLine="709"/>
        <w:jc w:val="both"/>
      </w:pPr>
      <w:r>
        <w:t>Легальный статус табака многих заставляет относиться к нему, как к безобидной забаве. Тем не менее, современная медицина убедительно доказывает вред курения на здоровье человека.</w:t>
      </w:r>
    </w:p>
    <w:p w:rsidR="00754297" w:rsidRDefault="00754297" w:rsidP="00754297">
      <w:pPr>
        <w:spacing w:after="0"/>
        <w:ind w:firstLine="709"/>
        <w:jc w:val="both"/>
      </w:pPr>
      <w:r>
        <w:t>Табак можно отнести к наиболее опасным, разрешённым законом наркотикам. Он вызывает более выраженную зависимость, чем алкоголь. Вы видели человека, которому надо каждый час выпить рюмку? А тех, кто бегает в курилку каждые 60 минут, ещё больше.</w:t>
      </w:r>
    </w:p>
    <w:p w:rsidR="00754297" w:rsidRDefault="00754297" w:rsidP="00754297">
      <w:pPr>
        <w:spacing w:after="0"/>
        <w:ind w:firstLine="709"/>
        <w:jc w:val="both"/>
      </w:pPr>
      <w:r>
        <w:t xml:space="preserve">Влияние курения на организм сильнее, чем у антидепрессантов и транквилизаторов. Быстрое привыкание, сильная зависимость и огромный ущерб здоровью </w:t>
      </w:r>
      <w:r w:rsidR="0088644F">
        <w:t>-</w:t>
      </w:r>
      <w:r>
        <w:t xml:space="preserve"> особенности этой вредной привычки. И это делает её главной проблемой современной системы здравоохранения. Особенно актуально это для нашей страны: по статистике 40 % россиян курят.</w:t>
      </w:r>
    </w:p>
    <w:p w:rsidR="00754297" w:rsidRDefault="00754297" w:rsidP="00754297">
      <w:pPr>
        <w:spacing w:after="0"/>
        <w:ind w:firstLine="709"/>
        <w:jc w:val="both"/>
      </w:pPr>
      <w:r>
        <w:t>Знаешь ли ты, что:</w:t>
      </w:r>
    </w:p>
    <w:p w:rsidR="00754297" w:rsidRDefault="00754297" w:rsidP="00754297">
      <w:pPr>
        <w:spacing w:after="0"/>
        <w:ind w:firstLine="709"/>
        <w:jc w:val="both"/>
      </w:pPr>
      <w:r>
        <w:t>- сигаретный дым содержит более 1200</w:t>
      </w:r>
      <w:r w:rsidR="009D45D7">
        <w:t xml:space="preserve"> вредных веществ, среди которых:</w:t>
      </w:r>
      <w:r>
        <w:t xml:space="preserve"> смолы, продукты распада тяжелых металлов и канцерогены (вещества, провоцирующие развитие раковых заболеваний),</w:t>
      </w:r>
    </w:p>
    <w:p w:rsidR="00754297" w:rsidRDefault="00754297" w:rsidP="00754297">
      <w:pPr>
        <w:spacing w:after="0"/>
        <w:ind w:firstLine="709"/>
        <w:jc w:val="both"/>
      </w:pPr>
      <w:r>
        <w:t>- все ткани и органы курильщика испытывают недостаток кислорода. Отсюда постоянное чувство усталости, частые заболевания и стрессы.</w:t>
      </w:r>
    </w:p>
    <w:p w:rsidR="00754297" w:rsidRDefault="00754297" w:rsidP="00754297">
      <w:pPr>
        <w:spacing w:after="0"/>
        <w:ind w:firstLine="709"/>
        <w:jc w:val="both"/>
      </w:pPr>
      <w:r>
        <w:t xml:space="preserve">- эта вредная привычка </w:t>
      </w:r>
      <w:r w:rsidR="009D45D7">
        <w:t>-</w:t>
      </w:r>
      <w:r>
        <w:t xml:space="preserve"> прямая причина хронической </w:t>
      </w:r>
      <w:proofErr w:type="spellStart"/>
      <w:r>
        <w:t>обструктивной</w:t>
      </w:r>
      <w:proofErr w:type="spellEnd"/>
      <w:r>
        <w:t xml:space="preserve"> болезни легких, язв желудка и пищевода, онкологических заболеваний.</w:t>
      </w:r>
    </w:p>
    <w:p w:rsidR="00754297" w:rsidRDefault="00754297" w:rsidP="00754297">
      <w:pPr>
        <w:spacing w:after="0"/>
        <w:ind w:firstLine="709"/>
        <w:jc w:val="both"/>
      </w:pPr>
      <w:r>
        <w:t>- во время курения сосуды сужаются, и кровь насыщается углекислым газом. В результате сердцу приходится значительно увеличивать силу толчка для поддержания движения крови. Оно быстрее изнашивается, высок риск инфаркта миокарда.</w:t>
      </w:r>
    </w:p>
    <w:p w:rsidR="00754297" w:rsidRDefault="00754297" w:rsidP="00754297">
      <w:pPr>
        <w:spacing w:after="0"/>
        <w:ind w:firstLine="709"/>
        <w:jc w:val="both"/>
      </w:pPr>
      <w:r>
        <w:t>- доказано, что курение ослабляет слух.</w:t>
      </w:r>
    </w:p>
    <w:p w:rsidR="00754297" w:rsidRDefault="00754297" w:rsidP="00754297">
      <w:pPr>
        <w:spacing w:after="0"/>
        <w:ind w:firstLine="709"/>
        <w:jc w:val="both"/>
      </w:pPr>
      <w:r>
        <w:t>- вредная привычка отнимает в среднем 8 лет жизни.</w:t>
      </w:r>
    </w:p>
    <w:p w:rsidR="00754297" w:rsidRDefault="00754297" w:rsidP="00754297">
      <w:pPr>
        <w:spacing w:after="0"/>
        <w:ind w:firstLine="709"/>
        <w:jc w:val="both"/>
      </w:pPr>
      <w:r>
        <w:t>Факты о вреде курения.</w:t>
      </w:r>
    </w:p>
    <w:p w:rsidR="00754297" w:rsidRDefault="00754297" w:rsidP="00754297">
      <w:pPr>
        <w:spacing w:after="0"/>
        <w:ind w:firstLine="709"/>
        <w:jc w:val="both"/>
      </w:pPr>
      <w:r>
        <w:t>Масштабы губительного влияния сигарет на организм человека:</w:t>
      </w:r>
    </w:p>
    <w:p w:rsidR="00754297" w:rsidRDefault="00754297" w:rsidP="00754297">
      <w:pPr>
        <w:spacing w:after="0"/>
        <w:ind w:firstLine="709"/>
        <w:jc w:val="both"/>
      </w:pPr>
      <w:r>
        <w:t>Каждый день в мире умирают от сигарет 14 000 человек.</w:t>
      </w:r>
    </w:p>
    <w:p w:rsidR="00754297" w:rsidRDefault="00754297" w:rsidP="00754297">
      <w:pPr>
        <w:spacing w:after="0"/>
        <w:ind w:firstLine="709"/>
        <w:jc w:val="both"/>
      </w:pPr>
      <w:r>
        <w:t xml:space="preserve">В России </w:t>
      </w:r>
      <w:proofErr w:type="spellStart"/>
      <w:r>
        <w:t>табакокурение</w:t>
      </w:r>
      <w:proofErr w:type="spellEnd"/>
      <w:r>
        <w:t xml:space="preserve"> уносит жизни 330–400 тысяч людей в год.</w:t>
      </w:r>
    </w:p>
    <w:p w:rsidR="00754297" w:rsidRDefault="00754297" w:rsidP="00754297">
      <w:pPr>
        <w:spacing w:after="0"/>
        <w:ind w:firstLine="709"/>
        <w:jc w:val="both"/>
      </w:pPr>
      <w:r>
        <w:t>Не столько интересный, сколько печальный факт о курении — в 20 веке из-за никотина умерли 100 миллионов жителей нашей планеты. Чтобы оценить масштабы, представьте 10 мегаполисов размером с Москву.</w:t>
      </w:r>
    </w:p>
    <w:p w:rsidR="00754297" w:rsidRDefault="00754297" w:rsidP="00754297">
      <w:pPr>
        <w:spacing w:after="0"/>
        <w:ind w:firstLine="709"/>
        <w:jc w:val="both"/>
      </w:pPr>
      <w:r>
        <w:t>Четверть несовершеннолетних курящих пристрастилась к сигаретам в возрасте до 10 лет.</w:t>
      </w:r>
    </w:p>
    <w:p w:rsidR="00754297" w:rsidRDefault="00754297" w:rsidP="00754297">
      <w:pPr>
        <w:spacing w:after="0"/>
        <w:ind w:firstLine="709"/>
        <w:jc w:val="both"/>
      </w:pPr>
      <w:r>
        <w:t>Около</w:t>
      </w:r>
      <w:bookmarkStart w:id="0" w:name="_GoBack"/>
      <w:bookmarkEnd w:id="0"/>
      <w:r>
        <w:t xml:space="preserve"> 50 миллионов беременных женщин вынуждены дышать ядовитым табачным дымом. Этот факт о курении не интересный, а скорее печальный, ведь последствиями вдыхания никотина и смол могут быть преждевременные роды, гибель плода, выкидыш, рождение младенцев с дефицитом веса.</w:t>
      </w:r>
    </w:p>
    <w:p w:rsidR="00754297" w:rsidRDefault="00754297" w:rsidP="00754297">
      <w:pPr>
        <w:spacing w:after="0"/>
        <w:ind w:firstLine="709"/>
        <w:jc w:val="both"/>
      </w:pPr>
      <w:r>
        <w:t>Примерно 50% детей сегодня являются пассивными курильщиками. Другими словами, у каждого второго ребёнка по вине взрослых могут обнаружиться различные заболевания дыхательных путей.</w:t>
      </w:r>
    </w:p>
    <w:p w:rsidR="00754297" w:rsidRDefault="00754297" w:rsidP="00754297">
      <w:pPr>
        <w:spacing w:after="0"/>
        <w:ind w:firstLine="709"/>
        <w:jc w:val="both"/>
      </w:pPr>
      <w:r>
        <w:lastRenderedPageBreak/>
        <w:t xml:space="preserve">Любителям сигарет с пометкой </w:t>
      </w:r>
      <w:proofErr w:type="spellStart"/>
      <w:r>
        <w:t>lights</w:t>
      </w:r>
      <w:proofErr w:type="spellEnd"/>
      <w:r>
        <w:t xml:space="preserve"> стоит знать – вред от лёгких сигарет ничуть не меньше, чем от обычных. Надписи </w:t>
      </w:r>
      <w:proofErr w:type="spellStart"/>
      <w:r>
        <w:t>superlights</w:t>
      </w:r>
      <w:proofErr w:type="spellEnd"/>
      <w:r>
        <w:t xml:space="preserve"> и </w:t>
      </w:r>
      <w:proofErr w:type="spellStart"/>
      <w:r>
        <w:t>lights</w:t>
      </w:r>
      <w:proofErr w:type="spellEnd"/>
      <w:r>
        <w:t xml:space="preserve"> запрещены более чем в 40 странах мира – и это неслучайно.</w:t>
      </w:r>
    </w:p>
    <w:p w:rsidR="00754297" w:rsidRDefault="00754297" w:rsidP="00754297">
      <w:pPr>
        <w:spacing w:after="0"/>
        <w:ind w:firstLine="709"/>
        <w:jc w:val="both"/>
      </w:pPr>
      <w:r>
        <w:t>Рекламный ход с «заботой» о здоровье покупателей очень выгоден производителям табачной продукции, поэтому о вреде лёгких сигарет говорят только независимые специалисты.</w:t>
      </w:r>
    </w:p>
    <w:p w:rsidR="00754297" w:rsidRDefault="00754297" w:rsidP="00754297">
      <w:pPr>
        <w:spacing w:after="0"/>
        <w:ind w:firstLine="709"/>
        <w:jc w:val="both"/>
      </w:pPr>
      <w:r>
        <w:t>Ментоловые или шоколадные сигареты очень привлекательны и куда быстрее вызывают привыкание. Вред от первой попытки закурить лёгкие сигареты в том, что, если бы на их месте был обычный «Беломор», это желание могло бы пропасть навсегда.</w:t>
      </w:r>
    </w:p>
    <w:p w:rsidR="00F12C76" w:rsidRDefault="00754297" w:rsidP="00754297">
      <w:pPr>
        <w:spacing w:after="0"/>
        <w:ind w:firstLine="709"/>
        <w:jc w:val="both"/>
      </w:pPr>
      <w:r>
        <w:t>Познакомьте с данной информацией знакомых, друзей и родственников-курильщиков. Возможно, она поможет узнать вашему близкому человеку о настоящем вреде курения и отказаться от пагубной привычки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576FEC"/>
    <w:rsid w:val="006C0B77"/>
    <w:rsid w:val="00754297"/>
    <w:rsid w:val="008242FF"/>
    <w:rsid w:val="00870751"/>
    <w:rsid w:val="0088644F"/>
    <w:rsid w:val="00922C48"/>
    <w:rsid w:val="009D45D7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9C24"/>
  <w15:chartTrackingRefBased/>
  <w15:docId w15:val="{A9FD89ED-DA68-464C-AECD-1C1CB4DF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412D-EC5F-4CE3-8342-9092A23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3-25T10:36:00Z</dcterms:created>
  <dcterms:modified xsi:type="dcterms:W3CDTF">2022-04-01T07:33:00Z</dcterms:modified>
</cp:coreProperties>
</file>